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8E352" w14:textId="07CD732C" w:rsidR="00423C55" w:rsidRDefault="00423C55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423C55">
        <w:rPr>
          <w:rFonts w:asciiTheme="majorHAnsi" w:hAnsiTheme="majorHAnsi" w:cs="Arial"/>
          <w:bCs/>
          <w:sz w:val="20"/>
          <w:szCs w:val="20"/>
          <w:lang w:val="en-US"/>
        </w:rPr>
        <w:drawing>
          <wp:inline distT="0" distB="0" distL="0" distR="0" wp14:anchorId="6FC804F8" wp14:editId="6809497E">
            <wp:extent cx="5731510" cy="911225"/>
            <wp:effectExtent l="0" t="0" r="2540" b="3175"/>
            <wp:docPr id="185530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8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B017" w14:textId="46B1D9AF" w:rsidR="00EE5F45" w:rsidRDefault="005C141D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5C141D">
        <w:rPr>
          <w:rFonts w:asciiTheme="majorHAnsi" w:hAnsiTheme="majorHAnsi" w:cs="Arial"/>
          <w:bCs/>
          <w:sz w:val="20"/>
          <w:szCs w:val="20"/>
          <w:lang w:val="en-US"/>
        </w:rPr>
        <w:drawing>
          <wp:inline distT="0" distB="0" distL="0" distR="0" wp14:anchorId="00B1D51C" wp14:editId="432F0B03">
            <wp:extent cx="5731510" cy="2778760"/>
            <wp:effectExtent l="0" t="0" r="2540" b="2540"/>
            <wp:docPr id="133100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03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542" w14:textId="57CB99BA" w:rsidR="005C141D" w:rsidRDefault="005C141D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5C141D">
        <w:rPr>
          <w:rFonts w:asciiTheme="majorHAnsi" w:hAnsiTheme="majorHAnsi" w:cs="Arial"/>
          <w:bCs/>
          <w:sz w:val="20"/>
          <w:szCs w:val="20"/>
          <w:lang w:val="en-US"/>
        </w:rPr>
        <w:drawing>
          <wp:inline distT="0" distB="0" distL="0" distR="0" wp14:anchorId="7DAEECA8" wp14:editId="51519F0C">
            <wp:extent cx="5731510" cy="4618355"/>
            <wp:effectExtent l="0" t="0" r="2540" b="0"/>
            <wp:docPr id="165179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6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58AD" w14:textId="77777777" w:rsidR="005C141D" w:rsidRDefault="005C141D">
      <w:pPr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br w:type="page"/>
      </w:r>
    </w:p>
    <w:p w14:paraId="580520E3" w14:textId="40019AEB" w:rsidR="005C141D" w:rsidRDefault="005C141D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5C141D">
        <w:rPr>
          <w:rFonts w:asciiTheme="majorHAnsi" w:hAnsiTheme="majorHAnsi" w:cs="Arial"/>
          <w:bCs/>
          <w:sz w:val="20"/>
          <w:szCs w:val="20"/>
          <w:lang w:val="en-US"/>
        </w:rPr>
        <w:lastRenderedPageBreak/>
        <w:drawing>
          <wp:inline distT="0" distB="0" distL="0" distR="0" wp14:anchorId="18A0F726" wp14:editId="452B820F">
            <wp:extent cx="5731510" cy="3710305"/>
            <wp:effectExtent l="0" t="0" r="2540" b="4445"/>
            <wp:docPr id="190281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11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A38" w14:textId="76DD2171" w:rsidR="005C141D" w:rsidRDefault="005C141D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5C141D">
        <w:rPr>
          <w:rFonts w:asciiTheme="majorHAnsi" w:hAnsiTheme="majorHAnsi" w:cs="Arial"/>
          <w:bCs/>
          <w:sz w:val="20"/>
          <w:szCs w:val="20"/>
          <w:lang w:val="en-US"/>
        </w:rPr>
        <w:drawing>
          <wp:inline distT="0" distB="0" distL="0" distR="0" wp14:anchorId="5A22DCB1" wp14:editId="795BAFCF">
            <wp:extent cx="5731510" cy="4558030"/>
            <wp:effectExtent l="0" t="0" r="2540" b="0"/>
            <wp:docPr id="165671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F21A" w14:textId="77777777" w:rsidR="005C141D" w:rsidRDefault="005C141D">
      <w:pPr>
        <w:rPr>
          <w:rFonts w:asciiTheme="majorHAnsi" w:hAnsiTheme="majorHAnsi" w:cs="Arial"/>
          <w:bCs/>
          <w:sz w:val="20"/>
          <w:szCs w:val="20"/>
          <w:lang w:val="en-US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br w:type="page"/>
      </w:r>
    </w:p>
    <w:p w14:paraId="0C0354E9" w14:textId="27B0924B" w:rsidR="005C141D" w:rsidRPr="007B55FE" w:rsidRDefault="005C141D" w:rsidP="003710FF">
      <w:pPr>
        <w:spacing w:after="0"/>
        <w:rPr>
          <w:rFonts w:asciiTheme="majorHAnsi" w:hAnsiTheme="majorHAnsi" w:cs="Arial"/>
          <w:bCs/>
          <w:sz w:val="20"/>
          <w:szCs w:val="20"/>
          <w:lang w:val="en-US"/>
        </w:rPr>
      </w:pPr>
      <w:r w:rsidRPr="005C141D">
        <w:rPr>
          <w:rFonts w:asciiTheme="majorHAnsi" w:hAnsiTheme="majorHAnsi" w:cs="Arial"/>
          <w:bCs/>
          <w:sz w:val="20"/>
          <w:szCs w:val="20"/>
          <w:lang w:val="en-US"/>
        </w:rPr>
        <w:lastRenderedPageBreak/>
        <w:drawing>
          <wp:inline distT="0" distB="0" distL="0" distR="0" wp14:anchorId="3BE90E43" wp14:editId="3FF2CCAB">
            <wp:extent cx="5731510" cy="2797810"/>
            <wp:effectExtent l="0" t="0" r="2540" b="2540"/>
            <wp:docPr id="13998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00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41D" w:rsidRPr="007B55F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57941" w14:textId="77777777" w:rsidR="00AC0B4A" w:rsidRDefault="00AC0B4A" w:rsidP="00A73ABE">
      <w:pPr>
        <w:spacing w:after="0" w:line="240" w:lineRule="auto"/>
      </w:pPr>
      <w:r>
        <w:separator/>
      </w:r>
    </w:p>
  </w:endnote>
  <w:endnote w:type="continuationSeparator" w:id="0">
    <w:p w14:paraId="260CA0D4" w14:textId="77777777" w:rsidR="00AC0B4A" w:rsidRDefault="00AC0B4A" w:rsidP="00A7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AC7B7" w14:textId="2CA43D38" w:rsidR="008C02CC" w:rsidRPr="009A1315" w:rsidRDefault="00B27E0E">
    <w:pPr>
      <w:pStyle w:val="Footer"/>
      <w:rPr>
        <w:rFonts w:ascii="Garamond" w:hAnsi="Garamond"/>
        <w:sz w:val="20"/>
        <w:szCs w:val="20"/>
      </w:rPr>
    </w:pPr>
    <w:r w:rsidRPr="00B27E0E">
      <w:rPr>
        <w:rFonts w:ascii="Garamond" w:hAnsi="Garamond"/>
        <w:sz w:val="20"/>
        <w:szCs w:val="20"/>
      </w:rPr>
      <w:t xml:space="preserve">Subject: </w:t>
    </w:r>
    <w:r w:rsidR="00BE734E" w:rsidRPr="00BE734E">
      <w:rPr>
        <w:rFonts w:ascii="Garamond" w:hAnsi="Garamond"/>
        <w:sz w:val="20"/>
        <w:szCs w:val="20"/>
      </w:rPr>
      <w:t>MCAE342</w:t>
    </w:r>
    <w:r w:rsidR="009A1315">
      <w:rPr>
        <w:rFonts w:ascii="Garamond" w:hAnsi="Garamond"/>
        <w:sz w:val="20"/>
        <w:szCs w:val="20"/>
      </w:rPr>
      <w:t xml:space="preserve"> </w:t>
    </w:r>
    <w:r w:rsidR="00BE734E" w:rsidRPr="00BE734E">
      <w:rPr>
        <w:rFonts w:ascii="Garamond" w:hAnsi="Garamond"/>
        <w:sz w:val="20"/>
        <w:szCs w:val="20"/>
      </w:rPr>
      <w:t>Digital Forensics</w:t>
    </w:r>
    <w:r w:rsidR="00BE734E">
      <w:rPr>
        <w:rFonts w:ascii="Garamond" w:hAnsi="Garamond"/>
        <w:sz w:val="20"/>
        <w:szCs w:val="20"/>
      </w:rPr>
      <w:tab/>
      <w:t xml:space="preserve">                  </w:t>
    </w:r>
    <w:r w:rsidR="008C02CC">
      <w:rPr>
        <w:rFonts w:ascii="Garamond" w:hAnsi="Garamond"/>
        <w:sz w:val="20"/>
        <w:szCs w:val="20"/>
      </w:rPr>
      <w:t xml:space="preserve">Academic </w:t>
    </w:r>
    <w:r w:rsidR="009A1315">
      <w:rPr>
        <w:rFonts w:ascii="Garamond" w:hAnsi="Garamond"/>
        <w:sz w:val="20"/>
        <w:szCs w:val="20"/>
      </w:rPr>
      <w:t>Year:</w:t>
    </w:r>
    <w:r w:rsidR="008C02CC">
      <w:rPr>
        <w:rFonts w:ascii="Garamond" w:hAnsi="Garamond"/>
        <w:sz w:val="20"/>
        <w:szCs w:val="20"/>
      </w:rPr>
      <w:t xml:space="preserve"> 202</w:t>
    </w:r>
    <w:r w:rsidR="00256104">
      <w:rPr>
        <w:rFonts w:ascii="Garamond" w:hAnsi="Garamond"/>
        <w:sz w:val="20"/>
        <w:szCs w:val="20"/>
      </w:rPr>
      <w:t>4</w:t>
    </w:r>
    <w:r w:rsidR="008C02CC">
      <w:rPr>
        <w:rFonts w:ascii="Garamond" w:hAnsi="Garamond"/>
        <w:sz w:val="20"/>
        <w:szCs w:val="20"/>
      </w:rPr>
      <w:t>-202</w:t>
    </w:r>
    <w:r w:rsidR="00256104">
      <w:rPr>
        <w:rFonts w:ascii="Garamond" w:hAnsi="Garamond"/>
        <w:sz w:val="20"/>
        <w:szCs w:val="20"/>
      </w:rPr>
      <w:t>5</w:t>
    </w:r>
    <w:r w:rsidR="00BE734E">
      <w:rPr>
        <w:rFonts w:ascii="Garamond" w:hAnsi="Garamond"/>
        <w:sz w:val="20"/>
        <w:szCs w:val="20"/>
      </w:rPr>
      <w:tab/>
    </w:r>
    <w:r w:rsidR="008C02CC">
      <w:rPr>
        <w:rFonts w:ascii="Garamond" w:hAnsi="Garamond"/>
        <w:sz w:val="20"/>
        <w:szCs w:val="20"/>
      </w:rPr>
      <w:t>Batch:202</w:t>
    </w:r>
    <w:r w:rsidR="00256104">
      <w:rPr>
        <w:rFonts w:ascii="Garamond" w:hAnsi="Garamond"/>
        <w:sz w:val="20"/>
        <w:szCs w:val="20"/>
      </w:rPr>
      <w:t>4</w:t>
    </w:r>
    <w:r w:rsidR="008C02CC">
      <w:rPr>
        <w:rFonts w:ascii="Garamond" w:hAnsi="Garamond"/>
        <w:sz w:val="20"/>
        <w:szCs w:val="20"/>
      </w:rPr>
      <w:t>-202</w:t>
    </w:r>
    <w:r w:rsidR="00256104">
      <w:rPr>
        <w:rFonts w:ascii="Garamond" w:hAnsi="Garamond"/>
        <w:sz w:val="20"/>
        <w:szCs w:val="20"/>
      </w:rPr>
      <w:t>6</w:t>
    </w:r>
    <w:r w:rsidR="008C02CC">
      <w:rPr>
        <w:rFonts w:ascii="Garamond" w:hAnsi="Garamon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9B088" w14:textId="77777777" w:rsidR="00AC0B4A" w:rsidRDefault="00AC0B4A" w:rsidP="00A73ABE">
      <w:pPr>
        <w:spacing w:after="0" w:line="240" w:lineRule="auto"/>
      </w:pPr>
      <w:r>
        <w:separator/>
      </w:r>
    </w:p>
  </w:footnote>
  <w:footnote w:type="continuationSeparator" w:id="0">
    <w:p w14:paraId="6E8D6D74" w14:textId="77777777" w:rsidR="00AC0B4A" w:rsidRDefault="00AC0B4A" w:rsidP="00A7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7"/>
      <w:gridCol w:w="2699"/>
    </w:tblGrid>
    <w:tr w:rsidR="008C02CC" w14:paraId="3D36EF9E" w14:textId="77777777" w:rsidTr="009715A3">
      <w:trPr>
        <w:trHeight w:val="288"/>
      </w:trPr>
      <w:tc>
        <w:tcPr>
          <w:tcW w:w="6494" w:type="dxa"/>
          <w:tcBorders>
            <w:top w:val="nil"/>
            <w:left w:val="nil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hideMark/>
        </w:tcPr>
        <w:p w14:paraId="4B18D70A" w14:textId="7E5222B0" w:rsidR="008C02CC" w:rsidRDefault="00000000" w:rsidP="009715A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sz w:val="20"/>
              <w:szCs w:val="20"/>
            </w:rPr>
          </w:pPr>
          <w:sdt>
            <w:sdtPr>
              <w:rPr>
                <w:rFonts w:asciiTheme="majorHAnsi" w:eastAsiaTheme="majorEastAsia" w:hAnsiTheme="majorHAnsi" w:cstheme="majorBidi"/>
                <w:sz w:val="20"/>
                <w:szCs w:val="20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C02C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IES College of Management Studies</w:t>
              </w:r>
            </w:sdtContent>
          </w:sdt>
        </w:p>
      </w:tc>
      <w:tc>
        <w:tcPr>
          <w:tcW w:w="2762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  <w:hideMark/>
        </w:tcPr>
        <w:p w14:paraId="12FE7C31" w14:textId="4D41CE35" w:rsidR="008C02CC" w:rsidRDefault="008C02C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>FYMCA (R</w:t>
          </w:r>
          <w:r w:rsidR="009C00F4"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>-NEP 2020</w:t>
          </w: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 xml:space="preserve">), Sem </w:t>
          </w:r>
          <w:r w:rsidR="00060B8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>III</w:t>
          </w: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 xml:space="preserve">, </w:t>
          </w:r>
        </w:p>
        <w:p w14:paraId="47EF2A4F" w14:textId="2BD3E847" w:rsidR="00B41E56" w:rsidRPr="00B41E56" w:rsidRDefault="008C02C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 xml:space="preserve">Roll No: </w:t>
          </w:r>
          <w:r w:rsidR="00875AA2"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>0</w:t>
          </w:r>
          <w:r w:rsidR="0055332B"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14:numForm w14:val="oldStyle"/>
            </w:rPr>
            <w:t>93</w:t>
          </w:r>
        </w:p>
      </w:tc>
    </w:tr>
  </w:tbl>
  <w:p w14:paraId="7F934ED8" w14:textId="77777777" w:rsidR="008C02CC" w:rsidRPr="009715A3" w:rsidRDefault="008C02CC" w:rsidP="00971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E2AC2"/>
    <w:multiLevelType w:val="hybridMultilevel"/>
    <w:tmpl w:val="D18ED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664"/>
    <w:multiLevelType w:val="hybridMultilevel"/>
    <w:tmpl w:val="4474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13713"/>
    <w:multiLevelType w:val="hybridMultilevel"/>
    <w:tmpl w:val="F656F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1CAA"/>
    <w:multiLevelType w:val="hybridMultilevel"/>
    <w:tmpl w:val="301AA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941F7"/>
    <w:multiLevelType w:val="hybridMultilevel"/>
    <w:tmpl w:val="DCFC4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1B10"/>
    <w:multiLevelType w:val="hybridMultilevel"/>
    <w:tmpl w:val="0CC68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35665">
    <w:abstractNumId w:val="4"/>
  </w:num>
  <w:num w:numId="2" w16cid:durableId="1854610196">
    <w:abstractNumId w:val="3"/>
  </w:num>
  <w:num w:numId="3" w16cid:durableId="519512310">
    <w:abstractNumId w:val="2"/>
  </w:num>
  <w:num w:numId="4" w16cid:durableId="225725848">
    <w:abstractNumId w:val="0"/>
  </w:num>
  <w:num w:numId="5" w16cid:durableId="1625767695">
    <w:abstractNumId w:val="5"/>
  </w:num>
  <w:num w:numId="6" w16cid:durableId="124271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69"/>
    <w:rsid w:val="000467DE"/>
    <w:rsid w:val="0005724C"/>
    <w:rsid w:val="00060B8C"/>
    <w:rsid w:val="000646CB"/>
    <w:rsid w:val="0009455D"/>
    <w:rsid w:val="000A3294"/>
    <w:rsid w:val="000A459C"/>
    <w:rsid w:val="000B306E"/>
    <w:rsid w:val="000D04AF"/>
    <w:rsid w:val="000E4E26"/>
    <w:rsid w:val="000E67B5"/>
    <w:rsid w:val="00121ABD"/>
    <w:rsid w:val="0012294D"/>
    <w:rsid w:val="00171B83"/>
    <w:rsid w:val="00176DAE"/>
    <w:rsid w:val="001B5590"/>
    <w:rsid w:val="00256104"/>
    <w:rsid w:val="00305B43"/>
    <w:rsid w:val="00310B5A"/>
    <w:rsid w:val="00334DE7"/>
    <w:rsid w:val="003710FF"/>
    <w:rsid w:val="00394004"/>
    <w:rsid w:val="003B133C"/>
    <w:rsid w:val="003C6E0E"/>
    <w:rsid w:val="003D26FB"/>
    <w:rsid w:val="00403258"/>
    <w:rsid w:val="00405255"/>
    <w:rsid w:val="00423C55"/>
    <w:rsid w:val="00456A18"/>
    <w:rsid w:val="00470FAC"/>
    <w:rsid w:val="004B6169"/>
    <w:rsid w:val="004C0139"/>
    <w:rsid w:val="004D4413"/>
    <w:rsid w:val="004F49D1"/>
    <w:rsid w:val="0051516A"/>
    <w:rsid w:val="0055332B"/>
    <w:rsid w:val="00562BEB"/>
    <w:rsid w:val="005C141D"/>
    <w:rsid w:val="005E47D4"/>
    <w:rsid w:val="005F4895"/>
    <w:rsid w:val="00600292"/>
    <w:rsid w:val="00645F1D"/>
    <w:rsid w:val="00654DA2"/>
    <w:rsid w:val="006808BB"/>
    <w:rsid w:val="006839E2"/>
    <w:rsid w:val="006F63E0"/>
    <w:rsid w:val="006F6C3F"/>
    <w:rsid w:val="00726950"/>
    <w:rsid w:val="00777576"/>
    <w:rsid w:val="007B55FE"/>
    <w:rsid w:val="007C32BF"/>
    <w:rsid w:val="007F0301"/>
    <w:rsid w:val="00821CEF"/>
    <w:rsid w:val="00860D66"/>
    <w:rsid w:val="00875AA2"/>
    <w:rsid w:val="008A5BF5"/>
    <w:rsid w:val="008C02CC"/>
    <w:rsid w:val="00914087"/>
    <w:rsid w:val="0092222B"/>
    <w:rsid w:val="00930B7F"/>
    <w:rsid w:val="00934FBD"/>
    <w:rsid w:val="0094270E"/>
    <w:rsid w:val="00943945"/>
    <w:rsid w:val="009715A3"/>
    <w:rsid w:val="00977B5F"/>
    <w:rsid w:val="00994A76"/>
    <w:rsid w:val="009A1315"/>
    <w:rsid w:val="009C00F4"/>
    <w:rsid w:val="009D029D"/>
    <w:rsid w:val="009E0499"/>
    <w:rsid w:val="00A4295E"/>
    <w:rsid w:val="00A568FE"/>
    <w:rsid w:val="00A73ABE"/>
    <w:rsid w:val="00AC0B4A"/>
    <w:rsid w:val="00B12336"/>
    <w:rsid w:val="00B26C97"/>
    <w:rsid w:val="00B27E0E"/>
    <w:rsid w:val="00B3061D"/>
    <w:rsid w:val="00B356B4"/>
    <w:rsid w:val="00B41E56"/>
    <w:rsid w:val="00B85BFA"/>
    <w:rsid w:val="00B873C7"/>
    <w:rsid w:val="00BA4EEB"/>
    <w:rsid w:val="00BB6828"/>
    <w:rsid w:val="00BE734E"/>
    <w:rsid w:val="00C52395"/>
    <w:rsid w:val="00C57C5D"/>
    <w:rsid w:val="00C628FE"/>
    <w:rsid w:val="00C664D9"/>
    <w:rsid w:val="00CA4297"/>
    <w:rsid w:val="00CE0AA4"/>
    <w:rsid w:val="00D17F6B"/>
    <w:rsid w:val="00D3172C"/>
    <w:rsid w:val="00D34A90"/>
    <w:rsid w:val="00D757A5"/>
    <w:rsid w:val="00D86918"/>
    <w:rsid w:val="00DA477D"/>
    <w:rsid w:val="00DC3C61"/>
    <w:rsid w:val="00E54862"/>
    <w:rsid w:val="00E82106"/>
    <w:rsid w:val="00EA5A49"/>
    <w:rsid w:val="00EB2EC4"/>
    <w:rsid w:val="00EC18F9"/>
    <w:rsid w:val="00EE5F45"/>
    <w:rsid w:val="00EF59D6"/>
    <w:rsid w:val="00F15E9E"/>
    <w:rsid w:val="00F3233F"/>
    <w:rsid w:val="00F3545F"/>
    <w:rsid w:val="00F61485"/>
    <w:rsid w:val="00F66BF7"/>
    <w:rsid w:val="00F923EF"/>
    <w:rsid w:val="00F97CB9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40EA"/>
  <w15:docId w15:val="{0D890D5B-30DB-4BDE-9A78-E2A681A3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BE"/>
  </w:style>
  <w:style w:type="paragraph" w:styleId="Footer">
    <w:name w:val="footer"/>
    <w:basedOn w:val="Normal"/>
    <w:link w:val="FooterChar"/>
    <w:uiPriority w:val="99"/>
    <w:unhideWhenUsed/>
    <w:rsid w:val="00A73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A2C4-4D61-4582-A036-28C035A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S College of Management Studies</vt:lpstr>
    </vt:vector>
  </TitlesOfParts>
  <Company>SIESCOMS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creator>mca23_050</dc:creator>
  <cp:lastModifiedBy>Tejas C</cp:lastModifiedBy>
  <cp:revision>10</cp:revision>
  <dcterms:created xsi:type="dcterms:W3CDTF">2024-09-26T14:30:00Z</dcterms:created>
  <dcterms:modified xsi:type="dcterms:W3CDTF">2025-07-17T18:24:00Z</dcterms:modified>
</cp:coreProperties>
</file>